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9492D71" w:rsidR="002D17A9" w:rsidRPr="003267B6" w:rsidRDefault="0076368D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A3984"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46E1B087" w:rsidR="008A3984" w:rsidRPr="003267B6" w:rsidRDefault="00D97AE1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PECIAL</w:t>
      </w:r>
      <w:r w:rsidR="008A3984"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EETING BOARD OF TRUSTEES</w:t>
      </w:r>
    </w:p>
    <w:p w14:paraId="30ECF7F5" w14:textId="5F100310" w:rsidR="008A3984" w:rsidRPr="00677644" w:rsidRDefault="009B638E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ursday, April 23, 2026 – 6:00 P.M.</w:t>
      </w:r>
    </w:p>
    <w:p w14:paraId="6B2A8F41" w14:textId="261D321F" w:rsidR="008A398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041D3A8F" w14:textId="77777777" w:rsidR="00D97AE1" w:rsidRDefault="00D97AE1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BF3A89" w14:textId="58EA6862" w:rsidR="00D97AE1" w:rsidRDefault="00D97AE1" w:rsidP="00D9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meeting of the Board of Trustees of the Fulton Fire Protection District will be held o</w:t>
      </w:r>
      <w:r w:rsidR="009B638E">
        <w:rPr>
          <w:rFonts w:ascii="Times New Roman" w:hAnsi="Times New Roman" w:cs="Times New Roman"/>
          <w:sz w:val="24"/>
          <w:szCs w:val="24"/>
        </w:rPr>
        <w:t>n Thursday, April 23, 2026</w:t>
      </w:r>
      <w:r>
        <w:rPr>
          <w:rFonts w:ascii="Times New Roman" w:hAnsi="Times New Roman" w:cs="Times New Roman"/>
          <w:sz w:val="24"/>
          <w:szCs w:val="24"/>
        </w:rPr>
        <w:t>, at 6:</w:t>
      </w:r>
      <w:r w:rsidR="009B638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P.M. </w:t>
      </w:r>
      <w:r w:rsidR="009B638E">
        <w:rPr>
          <w:rFonts w:ascii="Times New Roman" w:hAnsi="Times New Roman" w:cs="Times New Roman"/>
          <w:sz w:val="24"/>
          <w:szCs w:val="24"/>
        </w:rPr>
        <w:t xml:space="preserve">for the annual Fulton Fire Department Steak Dinner. </w:t>
      </w:r>
    </w:p>
    <w:p w14:paraId="5F05DCCD" w14:textId="77777777" w:rsidR="00D97AE1" w:rsidRPr="00D97AE1" w:rsidRDefault="00D97AE1" w:rsidP="00D9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705C2CA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F2925" w14:textId="05E3A6C7" w:rsidR="009B638E" w:rsidRDefault="00AD395B" w:rsidP="00D97AE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 Maintenance/Repair</w:t>
      </w:r>
    </w:p>
    <w:p w14:paraId="2CDFB5C0" w14:textId="19B9309F" w:rsidR="009B638E" w:rsidRPr="009B638E" w:rsidRDefault="009B638E" w:rsidP="00D97AE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Appointments</w:t>
      </w:r>
    </w:p>
    <w:p w14:paraId="29D8E0C0" w14:textId="77777777" w:rsidR="00BA4D03" w:rsidRPr="00BA4D03" w:rsidRDefault="00BA4D03" w:rsidP="00D9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26501"/>
    <w:rsid w:val="000355CA"/>
    <w:rsid w:val="00053416"/>
    <w:rsid w:val="00056643"/>
    <w:rsid w:val="000640FA"/>
    <w:rsid w:val="000753C7"/>
    <w:rsid w:val="00125ACA"/>
    <w:rsid w:val="00130160"/>
    <w:rsid w:val="00133534"/>
    <w:rsid w:val="001414A5"/>
    <w:rsid w:val="00141505"/>
    <w:rsid w:val="00183407"/>
    <w:rsid w:val="00186D65"/>
    <w:rsid w:val="0018711C"/>
    <w:rsid w:val="001B75D0"/>
    <w:rsid w:val="001F2285"/>
    <w:rsid w:val="001F593F"/>
    <w:rsid w:val="00202DAB"/>
    <w:rsid w:val="00221968"/>
    <w:rsid w:val="0023463F"/>
    <w:rsid w:val="00251D72"/>
    <w:rsid w:val="00270EDD"/>
    <w:rsid w:val="002737B8"/>
    <w:rsid w:val="00286835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D57DE"/>
    <w:rsid w:val="003D716A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5299C"/>
    <w:rsid w:val="00586D3F"/>
    <w:rsid w:val="0059734E"/>
    <w:rsid w:val="005D392A"/>
    <w:rsid w:val="005D7DCA"/>
    <w:rsid w:val="005D7F6D"/>
    <w:rsid w:val="005E125D"/>
    <w:rsid w:val="005F73B2"/>
    <w:rsid w:val="00600A6A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368D"/>
    <w:rsid w:val="00767EB4"/>
    <w:rsid w:val="00792396"/>
    <w:rsid w:val="0079411E"/>
    <w:rsid w:val="007C1BA5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E744A"/>
    <w:rsid w:val="008F0D68"/>
    <w:rsid w:val="00900848"/>
    <w:rsid w:val="0092020B"/>
    <w:rsid w:val="00934335"/>
    <w:rsid w:val="00940488"/>
    <w:rsid w:val="00947D8F"/>
    <w:rsid w:val="00965521"/>
    <w:rsid w:val="00965DBA"/>
    <w:rsid w:val="00980FF9"/>
    <w:rsid w:val="009815D7"/>
    <w:rsid w:val="00997AEE"/>
    <w:rsid w:val="009A1C33"/>
    <w:rsid w:val="009A6D75"/>
    <w:rsid w:val="009B6345"/>
    <w:rsid w:val="009B638E"/>
    <w:rsid w:val="009E78CD"/>
    <w:rsid w:val="00A02426"/>
    <w:rsid w:val="00A5113E"/>
    <w:rsid w:val="00A83A6F"/>
    <w:rsid w:val="00AD395B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7205"/>
    <w:rsid w:val="00C43446"/>
    <w:rsid w:val="00C87261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3033C"/>
    <w:rsid w:val="00D314B9"/>
    <w:rsid w:val="00D352EB"/>
    <w:rsid w:val="00D47D20"/>
    <w:rsid w:val="00D77F2A"/>
    <w:rsid w:val="00D8445B"/>
    <w:rsid w:val="00D85835"/>
    <w:rsid w:val="00D9389C"/>
    <w:rsid w:val="00D9689D"/>
    <w:rsid w:val="00D96D7D"/>
    <w:rsid w:val="00D97AE1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03AF7"/>
    <w:rsid w:val="00F1134F"/>
    <w:rsid w:val="00F63B44"/>
    <w:rsid w:val="00FB54F3"/>
    <w:rsid w:val="00FB7C27"/>
    <w:rsid w:val="00FB7FAC"/>
    <w:rsid w:val="00FC1983"/>
    <w:rsid w:val="00FC756E"/>
    <w:rsid w:val="00FD26C7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7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5</cp:revision>
  <cp:lastPrinted>2026-04-20T23:19:00Z</cp:lastPrinted>
  <dcterms:created xsi:type="dcterms:W3CDTF">2026-04-20T00:16:00Z</dcterms:created>
  <dcterms:modified xsi:type="dcterms:W3CDTF">2026-04-20T23:23:00Z</dcterms:modified>
</cp:coreProperties>
</file>